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3623" w14:textId="77777777" w:rsidR="00DB4DFC" w:rsidRDefault="00DB4DFC" w:rsidP="00EA5418">
      <w:pPr>
        <w:spacing w:after="0" w:line="240" w:lineRule="auto"/>
      </w:pPr>
      <w:r>
        <w:separator/>
      </w:r>
    </w:p>
  </w:endnote>
  <w:endnote w:type="continuationSeparator" w:id="0">
    <w:p w14:paraId="72F7FD43" w14:textId="77777777" w:rsidR="00DB4DFC" w:rsidRDefault="00DB4D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0697E" id="Conector recto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637EA" id="Conector recto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3CA5" w14:textId="77777777" w:rsidR="00DB4DFC" w:rsidRDefault="00DB4DFC" w:rsidP="00EA5418">
      <w:pPr>
        <w:spacing w:after="0" w:line="240" w:lineRule="auto"/>
      </w:pPr>
      <w:r>
        <w:separator/>
      </w:r>
    </w:p>
  </w:footnote>
  <w:footnote w:type="continuationSeparator" w:id="0">
    <w:p w14:paraId="2A047D17" w14:textId="77777777" w:rsidR="00DB4DFC" w:rsidRDefault="00DB4D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A514" w14:textId="77777777" w:rsidR="008A17CF" w:rsidRDefault="008A17CF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82BA80" w14:textId="53028636" w:rsidR="00040466" w:rsidRDefault="00540418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731097A1" w:rsidR="00040466" w:rsidRPr="00275FC6" w:rsidRDefault="00F11B00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765D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0682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5D72749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068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6 Grupo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E3A514" w14:textId="77777777" w:rsidR="008A17CF" w:rsidRDefault="008A17CF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82BA80" w14:textId="53028636" w:rsidR="00040466" w:rsidRDefault="00540418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731097A1" w:rsidR="00040466" w:rsidRPr="00275FC6" w:rsidRDefault="00F11B00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765D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0682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5D72749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068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FF720" id="Conector recto 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3F680" id="Conector rec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120A4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71089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695"/>
    <w:rsid w:val="006E77DD"/>
    <w:rsid w:val="006F667E"/>
    <w:rsid w:val="00706825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765DC"/>
    <w:rsid w:val="00894E1D"/>
    <w:rsid w:val="008A17CF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7240C"/>
    <w:rsid w:val="00A73F41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B4DFC"/>
    <w:rsid w:val="00DD230F"/>
    <w:rsid w:val="00DE2BC3"/>
    <w:rsid w:val="00DF4EF7"/>
    <w:rsid w:val="00E32708"/>
    <w:rsid w:val="00E33CF4"/>
    <w:rsid w:val="00E433B8"/>
    <w:rsid w:val="00E76D82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7</cp:revision>
  <cp:lastPrinted>2022-04-18T15:13:00Z</cp:lastPrinted>
  <dcterms:created xsi:type="dcterms:W3CDTF">2014-09-01T14:30:00Z</dcterms:created>
  <dcterms:modified xsi:type="dcterms:W3CDTF">2023-04-10T18:03:00Z</dcterms:modified>
</cp:coreProperties>
</file>